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0840" w:rsidRPr="00A278AF" w:rsidRDefault="00A278AF" w:rsidP="00A278AF">
      <w:pPr>
        <w:jc w:val="center"/>
        <w:rPr>
          <w:sz w:val="40"/>
          <w:szCs w:val="40"/>
        </w:rPr>
      </w:pPr>
      <w:r w:rsidRPr="00A278AF">
        <w:rPr>
          <w:i/>
          <w:sz w:val="40"/>
          <w:szCs w:val="40"/>
        </w:rPr>
        <w:t>Scarlet Ibis</w:t>
      </w:r>
      <w:r w:rsidRPr="00A278AF">
        <w:rPr>
          <w:sz w:val="40"/>
          <w:szCs w:val="40"/>
        </w:rPr>
        <w:t xml:space="preserve"> analysis questions</w:t>
      </w:r>
    </w:p>
    <w:p w:rsidR="00A278AF" w:rsidRDefault="00A278AF">
      <w:pPr>
        <w:rPr>
          <w:b/>
          <w:sz w:val="28"/>
          <w:szCs w:val="28"/>
        </w:rPr>
      </w:pPr>
    </w:p>
    <w:p w:rsidR="00A278AF" w:rsidRPr="00A278AF" w:rsidRDefault="00A278AF">
      <w:pPr>
        <w:rPr>
          <w:b/>
          <w:sz w:val="28"/>
          <w:szCs w:val="28"/>
        </w:rPr>
      </w:pPr>
      <w:bookmarkStart w:id="0" w:name="_GoBack"/>
      <w:bookmarkEnd w:id="0"/>
      <w:r w:rsidRPr="00A278AF">
        <w:rPr>
          <w:b/>
          <w:sz w:val="28"/>
          <w:szCs w:val="28"/>
        </w:rPr>
        <w:t>Recall Symbol</w:t>
      </w:r>
    </w:p>
    <w:p w:rsidR="00A278AF" w:rsidRDefault="00A278AF">
      <w:r w:rsidRPr="00A278AF">
        <w:t>List and describe all the symbols in the story</w:t>
      </w:r>
      <w:r>
        <w:t xml:space="preserve">. How can you tell that it is a symbol? </w:t>
      </w:r>
    </w:p>
    <w:p w:rsidR="00A278AF" w:rsidRDefault="00A278AF">
      <w:pPr>
        <w:rPr>
          <w:b/>
          <w:sz w:val="28"/>
          <w:szCs w:val="28"/>
        </w:rPr>
      </w:pPr>
    </w:p>
    <w:p w:rsidR="00A278AF" w:rsidRPr="00A278AF" w:rsidRDefault="00A278AF">
      <w:pPr>
        <w:rPr>
          <w:sz w:val="28"/>
          <w:szCs w:val="28"/>
        </w:rPr>
      </w:pPr>
      <w:r w:rsidRPr="00A278AF">
        <w:rPr>
          <w:b/>
          <w:sz w:val="28"/>
          <w:szCs w:val="28"/>
        </w:rPr>
        <w:t>Why do we hurt the ones we love</w:t>
      </w:r>
      <w:r w:rsidRPr="00A278AF">
        <w:rPr>
          <w:sz w:val="28"/>
          <w:szCs w:val="28"/>
        </w:rPr>
        <w:t xml:space="preserve">? </w:t>
      </w:r>
    </w:p>
    <w:p w:rsidR="00A278AF" w:rsidRDefault="00A278AF" w:rsidP="00A278AF">
      <w:pPr>
        <w:spacing w:line="240" w:lineRule="auto"/>
        <w:contextualSpacing/>
      </w:pPr>
      <w:r>
        <w:t xml:space="preserve">What emotion most commonly gets in the way of the narrator’s love for his brother? Explain. </w:t>
      </w:r>
    </w:p>
    <w:p w:rsidR="00A278AF" w:rsidRDefault="00A278AF" w:rsidP="00A278AF">
      <w:pPr>
        <w:spacing w:line="240" w:lineRule="auto"/>
        <w:contextualSpacing/>
      </w:pPr>
      <w:r>
        <w:t>Name and explain four or more emotions that Doodle arouses in his brother.</w:t>
      </w:r>
    </w:p>
    <w:p w:rsidR="00A278AF" w:rsidRDefault="00A278AF" w:rsidP="00A278AF">
      <w:pPr>
        <w:spacing w:line="240" w:lineRule="auto"/>
        <w:contextualSpacing/>
      </w:pPr>
      <w:r>
        <w:t>To what extent do you find the narrator guilty of cruelty? To what extent do you find him innocent? Explain.</w:t>
      </w:r>
    </w:p>
    <w:p w:rsidR="00A278AF" w:rsidRDefault="00A278AF">
      <w:pPr>
        <w:rPr>
          <w:b/>
          <w:sz w:val="28"/>
          <w:szCs w:val="28"/>
        </w:rPr>
      </w:pPr>
    </w:p>
    <w:p w:rsidR="00A278AF" w:rsidRDefault="00A278AF">
      <w:pPr>
        <w:rPr>
          <w:b/>
          <w:sz w:val="28"/>
          <w:szCs w:val="28"/>
        </w:rPr>
      </w:pPr>
      <w:r>
        <w:rPr>
          <w:b/>
          <w:sz w:val="28"/>
          <w:szCs w:val="28"/>
        </w:rPr>
        <w:t>Making Inferences</w:t>
      </w:r>
    </w:p>
    <w:p w:rsidR="00A278AF" w:rsidRDefault="00A278AF" w:rsidP="00A278AF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Analyze why Brother waits so many years to retell this story?</w:t>
      </w:r>
    </w:p>
    <w:p w:rsidR="00A278AF" w:rsidRDefault="00A278AF" w:rsidP="00A278AF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What impact does Doodle’s death have on the narrator? How can you tell?</w:t>
      </w:r>
    </w:p>
    <w:p w:rsidR="00A278AF" w:rsidRDefault="00A278AF">
      <w:pPr>
        <w:rPr>
          <w:b/>
          <w:sz w:val="28"/>
          <w:szCs w:val="28"/>
        </w:rPr>
      </w:pPr>
    </w:p>
    <w:p w:rsidR="00A278AF" w:rsidRDefault="00A278AF">
      <w:pPr>
        <w:rPr>
          <w:b/>
          <w:sz w:val="28"/>
          <w:szCs w:val="28"/>
        </w:rPr>
      </w:pPr>
      <w:r>
        <w:rPr>
          <w:b/>
          <w:sz w:val="28"/>
          <w:szCs w:val="28"/>
        </w:rPr>
        <w:t>Evaluate Sensory Details</w:t>
      </w:r>
    </w:p>
    <w:p w:rsidR="00A278AF" w:rsidRDefault="00A278AF">
      <w:pPr>
        <w:rPr>
          <w:sz w:val="24"/>
          <w:szCs w:val="24"/>
        </w:rPr>
      </w:pPr>
      <w:r>
        <w:rPr>
          <w:sz w:val="24"/>
          <w:szCs w:val="24"/>
        </w:rPr>
        <w:t>Identify three or more sensory details that combine effectively to create a certain atmosphere or mood in the story. What effects do these details have on the story?</w:t>
      </w:r>
    </w:p>
    <w:p w:rsidR="00A278AF" w:rsidRDefault="00A278AF">
      <w:pPr>
        <w:rPr>
          <w:sz w:val="24"/>
          <w:szCs w:val="24"/>
        </w:rPr>
      </w:pPr>
    </w:p>
    <w:p w:rsidR="00A278AF" w:rsidRDefault="00A278AF">
      <w:pPr>
        <w:rPr>
          <w:b/>
          <w:sz w:val="28"/>
          <w:szCs w:val="28"/>
        </w:rPr>
      </w:pPr>
      <w:r>
        <w:rPr>
          <w:b/>
          <w:sz w:val="28"/>
          <w:szCs w:val="28"/>
        </w:rPr>
        <w:t>Analyze Theme and Symbol</w:t>
      </w:r>
    </w:p>
    <w:p w:rsidR="00A278AF" w:rsidRPr="00A278AF" w:rsidRDefault="00A278AF">
      <w:pPr>
        <w:rPr>
          <w:sz w:val="24"/>
          <w:szCs w:val="24"/>
        </w:rPr>
      </w:pPr>
      <w:r>
        <w:rPr>
          <w:sz w:val="24"/>
          <w:szCs w:val="24"/>
        </w:rPr>
        <w:t>How do both “The Scarlet Ibis” and “Woman with Flower” use nature in a symbolic way?</w:t>
      </w:r>
    </w:p>
    <w:p w:rsidR="00A278AF" w:rsidRPr="00A278AF" w:rsidRDefault="00A278AF">
      <w:pPr>
        <w:rPr>
          <w:b/>
          <w:sz w:val="28"/>
          <w:szCs w:val="28"/>
        </w:rPr>
      </w:pPr>
    </w:p>
    <w:p w:rsidR="00A278AF" w:rsidRDefault="00A278AF"/>
    <w:p w:rsidR="00A278AF" w:rsidRPr="00A278AF" w:rsidRDefault="00A278AF"/>
    <w:sectPr w:rsidR="00A278AF" w:rsidRPr="00A278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8AF"/>
    <w:rsid w:val="00743964"/>
    <w:rsid w:val="007615D9"/>
    <w:rsid w:val="00A27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B8E9176-CF48-4F77-95DE-D9216BA1D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6A8B3-A4E9-40EB-A673-CC03E454F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Mecklenburg Schools</Company>
  <LinksUpToDate>false</LinksUpToDate>
  <CharactersWithSpaces>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tson, Michele W.</dc:creator>
  <cp:keywords/>
  <dc:description/>
  <cp:lastModifiedBy>Dotson, Michele W.</cp:lastModifiedBy>
  <cp:revision>1</cp:revision>
  <dcterms:created xsi:type="dcterms:W3CDTF">2016-03-16T14:08:00Z</dcterms:created>
  <dcterms:modified xsi:type="dcterms:W3CDTF">2016-03-16T14:18:00Z</dcterms:modified>
</cp:coreProperties>
</file>